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989F9FE" w14:textId="24CB51BD" w:rsidR="00880C6B" w:rsidRDefault="00DA6C09" w:rsidP="00573A13">
      <w:pPr>
        <w:pStyle w:val="a3"/>
        <w:numPr>
          <w:ilvl w:val="0"/>
          <w:numId w:val="2"/>
        </w:numPr>
      </w:pPr>
      <w:r>
        <w:t xml:space="preserve">Добавить реализацию через </w:t>
      </w:r>
      <w:r>
        <w:rPr>
          <w:lang w:val="en-US"/>
        </w:rPr>
        <w:t>DRF</w:t>
      </w:r>
      <w:r w:rsidRPr="00DA6C09">
        <w:t xml:space="preserve"> </w:t>
      </w:r>
      <w:r>
        <w:rPr>
          <w:lang w:val="en-US"/>
        </w:rPr>
        <w:t>REST</w:t>
      </w:r>
      <w:r w:rsidRPr="00DA6C09">
        <w:t xml:space="preserve"> </w:t>
      </w:r>
      <w:r>
        <w:t>систем</w:t>
      </w:r>
      <w:r w:rsidR="0033350E">
        <w:t>у</w:t>
      </w:r>
      <w:r>
        <w:t xml:space="preserve"> «публикации» </w:t>
      </w:r>
      <w:r w:rsidR="0033350E">
        <w:t xml:space="preserve">и «просмотра» жалоб. 5 методов </w:t>
      </w:r>
      <w:r w:rsidR="0033350E">
        <w:rPr>
          <w:lang w:val="en-US"/>
        </w:rPr>
        <w:t>REST</w:t>
      </w:r>
      <w:r w:rsidR="00B54528" w:rsidRPr="00B54528">
        <w:t>.</w:t>
      </w:r>
    </w:p>
    <w:p w14:paraId="538B6C4E" w14:textId="352CFA45" w:rsidR="00E60E3F" w:rsidRPr="0035547A" w:rsidRDefault="007C74ED" w:rsidP="00880C6B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3350E"/>
    <w:rsid w:val="0034375F"/>
    <w:rsid w:val="0035547A"/>
    <w:rsid w:val="00384C1F"/>
    <w:rsid w:val="003B36A0"/>
    <w:rsid w:val="003C41A9"/>
    <w:rsid w:val="003F23BF"/>
    <w:rsid w:val="0042267E"/>
    <w:rsid w:val="00452023"/>
    <w:rsid w:val="004C5EA1"/>
    <w:rsid w:val="004F5120"/>
    <w:rsid w:val="005040DA"/>
    <w:rsid w:val="005059EF"/>
    <w:rsid w:val="0051031F"/>
    <w:rsid w:val="0051066A"/>
    <w:rsid w:val="00530AA1"/>
    <w:rsid w:val="00573A13"/>
    <w:rsid w:val="005A1748"/>
    <w:rsid w:val="0061751F"/>
    <w:rsid w:val="006E6976"/>
    <w:rsid w:val="00714EEE"/>
    <w:rsid w:val="007460DD"/>
    <w:rsid w:val="00765CF6"/>
    <w:rsid w:val="007671BE"/>
    <w:rsid w:val="007743C2"/>
    <w:rsid w:val="007771C3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18E4"/>
    <w:rsid w:val="008F3A29"/>
    <w:rsid w:val="00902F10"/>
    <w:rsid w:val="00931447"/>
    <w:rsid w:val="0094086B"/>
    <w:rsid w:val="00941377"/>
    <w:rsid w:val="00982386"/>
    <w:rsid w:val="00982AC8"/>
    <w:rsid w:val="009D345D"/>
    <w:rsid w:val="00A33124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4528"/>
    <w:rsid w:val="00B55D8D"/>
    <w:rsid w:val="00B63568"/>
    <w:rsid w:val="00B94366"/>
    <w:rsid w:val="00BB505A"/>
    <w:rsid w:val="00BC3DD1"/>
    <w:rsid w:val="00BE6164"/>
    <w:rsid w:val="00BF0451"/>
    <w:rsid w:val="00C433BB"/>
    <w:rsid w:val="00C50983"/>
    <w:rsid w:val="00C90BC0"/>
    <w:rsid w:val="00CC09E1"/>
    <w:rsid w:val="00CC1AB8"/>
    <w:rsid w:val="00CE0846"/>
    <w:rsid w:val="00CF489D"/>
    <w:rsid w:val="00D05043"/>
    <w:rsid w:val="00D124D1"/>
    <w:rsid w:val="00D23467"/>
    <w:rsid w:val="00D554A1"/>
    <w:rsid w:val="00D67138"/>
    <w:rsid w:val="00D82669"/>
    <w:rsid w:val="00D85AB8"/>
    <w:rsid w:val="00DA6C09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F266CA"/>
    <w:rsid w:val="00F30113"/>
    <w:rsid w:val="00F51C0A"/>
    <w:rsid w:val="00F52B58"/>
    <w:rsid w:val="00F53654"/>
    <w:rsid w:val="00F66A3B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30</cp:revision>
  <dcterms:created xsi:type="dcterms:W3CDTF">2022-05-06T16:07:00Z</dcterms:created>
  <dcterms:modified xsi:type="dcterms:W3CDTF">2023-09-15T16:04:00Z</dcterms:modified>
</cp:coreProperties>
</file>